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0E460C">
        <w:rPr>
          <w:rFonts w:ascii="Times New Roman" w:hAnsi="Times New Roman"/>
          <w:b/>
          <w:bCs/>
          <w:color w:val="000081"/>
        </w:rPr>
        <w:t>October 3rd</w:t>
      </w:r>
      <w:bookmarkStart w:id="0" w:name="_GoBack"/>
      <w:bookmarkEnd w:id="0"/>
      <w:r w:rsidR="00D60D9F">
        <w:rPr>
          <w:rFonts w:ascii="Times New Roman" w:hAnsi="Times New Roman"/>
          <w:b/>
          <w:bCs/>
          <w:color w:val="000081"/>
        </w:rPr>
        <w:t>, 201</w:t>
      </w:r>
      <w:r w:rsidR="00F0637E">
        <w:rPr>
          <w:rFonts w:ascii="Times New Roman" w:hAnsi="Times New Roman"/>
          <w:b/>
          <w:bCs/>
          <w:color w:val="000081"/>
        </w:rPr>
        <w:t>9</w:t>
      </w:r>
    </w:p>
    <w:p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The following individuals </w:t>
      </w:r>
      <w:proofErr w:type="gramStart"/>
      <w:r>
        <w:rPr>
          <w:rFonts w:ascii="Times New Roman" w:hAnsi="Times New Roman"/>
          <w:b/>
          <w:bCs/>
          <w:color w:val="000081"/>
        </w:rPr>
        <w:t>have been approved</w:t>
      </w:r>
      <w:proofErr w:type="gramEnd"/>
      <w:r>
        <w:rPr>
          <w:rFonts w:ascii="Times New Roman" w:hAnsi="Times New Roman"/>
          <w:b/>
          <w:bCs/>
          <w:color w:val="000081"/>
        </w:rPr>
        <w:t xml:space="preserve"> as Graduate Education Faculty at the School of Dentistry according to the criteria published in the School’s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mentoring students.</w:t>
      </w:r>
    </w:p>
    <w:p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F5415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athy Binkley</w:t>
      </w:r>
    </w:p>
    <w:p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proofErr w:type="spellEnd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:rsidR="00200FB6" w:rsidRPr="00F5415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Nandakumar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anakiraman</w:t>
      </w:r>
      <w:proofErr w:type="spellEnd"/>
    </w:p>
    <w:p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William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carfe</w:t>
      </w:r>
      <w:proofErr w:type="spellEnd"/>
    </w:p>
    <w:p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Brun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zevedo</w:t>
      </w:r>
      <w:proofErr w:type="spellEnd"/>
    </w:p>
    <w:p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nry Greenwell</w:t>
      </w:r>
    </w:p>
    <w:p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Shiv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Toghyani</w:t>
      </w:r>
      <w:proofErr w:type="spellEnd"/>
    </w:p>
    <w:p w:rsidR="00DF36B0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f Maxillofacial Surgery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A27068" w:rsidRDefault="001A4FD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rd Bradley</w:t>
      </w:r>
    </w:p>
    <w:p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ar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rim</w:t>
      </w:r>
      <w:proofErr w:type="spellEnd"/>
    </w:p>
    <w:p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:rsidR="004616F9" w:rsidRDefault="004616F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rcel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Durski</w:t>
      </w:r>
      <w:proofErr w:type="spellEnd"/>
    </w:p>
    <w:p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:rsidR="00567D12" w:rsidRDefault="005658F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Ann Greenwell*</w:t>
      </w:r>
    </w:p>
    <w:p w:rsidR="00DF36B0" w:rsidRPr="005658F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aterin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Kavvadia</w:t>
      </w:r>
      <w:proofErr w:type="spellEnd"/>
    </w:p>
    <w:p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7273A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uhi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agaitkar</w:t>
      </w:r>
      <w:proofErr w:type="spellEnd"/>
    </w:p>
    <w:p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onald Demuth</w:t>
      </w:r>
    </w:p>
    <w:p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hu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Liang</w:t>
      </w:r>
    </w:p>
    <w:p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:rsidR="00DB3087" w:rsidRPr="00E828E8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F07EB6" w:rsidRPr="00710E1D" w:rsidRDefault="00F07EB6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E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epartment of Bioengineering                </w:t>
      </w:r>
    </w:p>
    <w:p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F07EB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Warawa</w:t>
      </w:r>
      <w:proofErr w:type="spellEnd"/>
    </w:p>
    <w:p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proofErr w:type="spellStart"/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  <w:proofErr w:type="spellEnd"/>
    </w:p>
    <w:p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934B74" w:rsidRPr="00453C48" w:rsidRDefault="00934B74" w:rsidP="00934B7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Health Promotion and Behavioral Science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376BC0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ie Leslie</w:t>
      </w:r>
    </w:p>
    <w:p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The following individuals </w:t>
      </w:r>
      <w:proofErr w:type="gramStart"/>
      <w:r>
        <w:rPr>
          <w:rFonts w:ascii="Times New Roman" w:hAnsi="Times New Roman"/>
          <w:b/>
          <w:bCs/>
          <w:color w:val="000081"/>
        </w:rPr>
        <w:t>have been approved</w:t>
      </w:r>
      <w:proofErr w:type="gramEnd"/>
      <w:r>
        <w:rPr>
          <w:rFonts w:ascii="Times New Roman" w:hAnsi="Times New Roman"/>
          <w:b/>
          <w:bCs/>
          <w:color w:val="000081"/>
        </w:rPr>
        <w:t xml:space="preserve"> as Graduate Education Faculty at the School of Dentistry according to the criteria published in the School’s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>
        <w:rPr>
          <w:rFonts w:ascii="Times New Roman" w:hAnsi="Times New Roman"/>
          <w:b/>
          <w:bCs/>
          <w:color w:val="000081"/>
        </w:rPr>
        <w:t>” for mentoring and teaching students.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7273A4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athy Binkley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:rsidR="00CD56A2" w:rsidRPr="00F54157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Nandakumar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anakiraman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6E537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                                                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William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carfe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Brun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zevedo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nry Greenwell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in-Chuang Lai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Shiv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Toghyani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B0426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:rsidR="00CD56A2" w:rsidRPr="003E4764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ar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rim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rcel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Durski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Ann Greenwell*</w:t>
      </w:r>
    </w:p>
    <w:p w:rsidR="00CD56A2" w:rsidRPr="005658F7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aterin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Kavvadia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835B1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uhi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agaitkar</w:t>
      </w:r>
      <w:proofErr w:type="spellEnd"/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onald Demuth</w:t>
      </w: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hu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Liang</w:t>
      </w: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710E1D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E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epartment of Bioengineering              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710E1D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Warawa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  <w:proofErr w:type="spellEnd"/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453C4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453C4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Health Promotion and Behavioral Science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ie Leslie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376BC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CD56A2" w:rsidRPr="004C4990" w:rsidRDefault="00CD56A2" w:rsidP="00CD56A2">
      <w:pPr>
        <w:widowControl/>
        <w:ind w:firstLine="0"/>
        <w:rPr>
          <w:rFonts w:ascii="Times New Roman" w:hAnsi="Times New Roman"/>
          <w:b/>
          <w:bCs/>
          <w:color w:val="000065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65"/>
          <w:sz w:val="21"/>
          <w:szCs w:val="21"/>
        </w:rPr>
        <w:t xml:space="preserve"> </w:t>
      </w:r>
    </w:p>
    <w:p w:rsidR="00CD56A2" w:rsidRDefault="00CD56A2" w:rsidP="00CD56A2"/>
    <w:p w:rsidR="00CD56A2" w:rsidRDefault="00CD56A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DF4B9D" w:rsidRDefault="00DF4B9D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:rsidR="00B73CC6" w:rsidRPr="004C4990" w:rsidRDefault="00B73CC6" w:rsidP="00216FE2">
      <w:pPr>
        <w:widowControl/>
        <w:ind w:firstLine="0"/>
        <w:rPr>
          <w:rFonts w:ascii="Times New Roman" w:hAnsi="Times New Roman"/>
          <w:b/>
          <w:bCs/>
          <w:color w:val="000065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301198">
        <w:rPr>
          <w:rFonts w:ascii="Times New Roman" w:hAnsi="Times New Roman"/>
          <w:b/>
          <w:bCs/>
          <w:color w:val="000065"/>
          <w:sz w:val="21"/>
          <w:szCs w:val="21"/>
        </w:rPr>
        <w:t xml:space="preserve"> </w:t>
      </w:r>
    </w:p>
    <w:p w:rsidR="0044218C" w:rsidRDefault="0044218C"/>
    <w:sectPr w:rsidR="0044218C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05" w:rsidRDefault="00C82F05">
      <w:r>
        <w:separator/>
      </w:r>
    </w:p>
  </w:endnote>
  <w:endnote w:type="continuationSeparator" w:id="0">
    <w:p w:rsidR="00C82F05" w:rsidRDefault="00C8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41" w:rsidRDefault="00C82F05">
    <w:pPr>
      <w:spacing w:line="240" w:lineRule="exact"/>
      <w:ind w:firstLine="0"/>
    </w:pPr>
  </w:p>
  <w:p w:rsidR="00240D41" w:rsidRDefault="00C82F05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05" w:rsidRDefault="00C82F05">
      <w:r>
        <w:separator/>
      </w:r>
    </w:p>
  </w:footnote>
  <w:footnote w:type="continuationSeparator" w:id="0">
    <w:p w:rsidR="00C82F05" w:rsidRDefault="00C8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9F" w:rsidRPr="00D60D9F" w:rsidRDefault="00D60D9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C6"/>
    <w:rsid w:val="00092D66"/>
    <w:rsid w:val="00093BC6"/>
    <w:rsid w:val="0009519A"/>
    <w:rsid w:val="000D6F4C"/>
    <w:rsid w:val="000E460C"/>
    <w:rsid w:val="00101366"/>
    <w:rsid w:val="0011437B"/>
    <w:rsid w:val="001A4FD4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6BC0"/>
    <w:rsid w:val="003C3E6F"/>
    <w:rsid w:val="004038CB"/>
    <w:rsid w:val="00411F37"/>
    <w:rsid w:val="004176E9"/>
    <w:rsid w:val="0043214B"/>
    <w:rsid w:val="0044218C"/>
    <w:rsid w:val="00453C48"/>
    <w:rsid w:val="004616F9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6265F0"/>
    <w:rsid w:val="00644F56"/>
    <w:rsid w:val="007273A4"/>
    <w:rsid w:val="00742D01"/>
    <w:rsid w:val="00767077"/>
    <w:rsid w:val="00772C19"/>
    <w:rsid w:val="00780653"/>
    <w:rsid w:val="007820EB"/>
    <w:rsid w:val="007B1C8C"/>
    <w:rsid w:val="008200D9"/>
    <w:rsid w:val="00842F91"/>
    <w:rsid w:val="008C2986"/>
    <w:rsid w:val="00934B74"/>
    <w:rsid w:val="009773BE"/>
    <w:rsid w:val="009B49FB"/>
    <w:rsid w:val="009D4510"/>
    <w:rsid w:val="00A27068"/>
    <w:rsid w:val="00A348CA"/>
    <w:rsid w:val="00A50062"/>
    <w:rsid w:val="00A6329B"/>
    <w:rsid w:val="00A657D2"/>
    <w:rsid w:val="00A809D0"/>
    <w:rsid w:val="00B04260"/>
    <w:rsid w:val="00B060C3"/>
    <w:rsid w:val="00B607C9"/>
    <w:rsid w:val="00B73CC6"/>
    <w:rsid w:val="00BA002F"/>
    <w:rsid w:val="00BE4E48"/>
    <w:rsid w:val="00C0386C"/>
    <w:rsid w:val="00C24A47"/>
    <w:rsid w:val="00C26168"/>
    <w:rsid w:val="00C534CC"/>
    <w:rsid w:val="00C82F05"/>
    <w:rsid w:val="00CD56A2"/>
    <w:rsid w:val="00CE13E6"/>
    <w:rsid w:val="00D37E15"/>
    <w:rsid w:val="00D60D9F"/>
    <w:rsid w:val="00DB3087"/>
    <w:rsid w:val="00DD0A66"/>
    <w:rsid w:val="00DF36B0"/>
    <w:rsid w:val="00DF39B3"/>
    <w:rsid w:val="00DF4B9D"/>
    <w:rsid w:val="00E62A82"/>
    <w:rsid w:val="00E828E8"/>
    <w:rsid w:val="00EA2AE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5D593"/>
  <w15:chartTrackingRefBased/>
  <w15:docId w15:val="{BCF5D8AD-20BF-4CB8-B498-010548A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EC4-CC30-44BF-B6B2-5560296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Gerard</cp:lastModifiedBy>
  <cp:revision>3</cp:revision>
  <cp:lastPrinted>2016-08-31T18:28:00Z</cp:lastPrinted>
  <dcterms:created xsi:type="dcterms:W3CDTF">2019-10-03T15:31:00Z</dcterms:created>
  <dcterms:modified xsi:type="dcterms:W3CDTF">2019-10-03T15:31:00Z</dcterms:modified>
</cp:coreProperties>
</file>